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4941"/>
        <w:gridCol w:w="2076"/>
      </w:tblGrid>
      <w:tr w:rsidR="00A17E14" w:rsidRPr="00F9231A" w14:paraId="232385C6" w14:textId="77777777" w:rsidTr="00BD0B38">
        <w:trPr>
          <w:trHeight w:val="1673"/>
        </w:trPr>
        <w:tc>
          <w:tcPr>
            <w:tcW w:w="1951" w:type="dxa"/>
          </w:tcPr>
          <w:p w14:paraId="44D86140" w14:textId="77777777" w:rsidR="00A17E14" w:rsidRPr="009B6A71" w:rsidRDefault="00A17E14" w:rsidP="00DD57F3">
            <w:pPr>
              <w:rPr>
                <w:rStyle w:val="lev"/>
                <w:rFonts w:eastAsia="Calibri" w:cs="Arial"/>
                <w:szCs w:val="22"/>
                <w:lang w:eastAsia="en-US"/>
              </w:rPr>
            </w:pPr>
          </w:p>
          <w:p w14:paraId="3C17B98E" w14:textId="77777777" w:rsidR="00A17E14" w:rsidRPr="009B6A71" w:rsidRDefault="00A17E14" w:rsidP="00DD57F3">
            <w:pPr>
              <w:rPr>
                <w:rStyle w:val="lev"/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noProof/>
                <w:szCs w:val="22"/>
              </w:rPr>
              <w:drawing>
                <wp:inline distT="0" distB="0" distL="0" distR="0" wp14:anchorId="2A6267C8" wp14:editId="1C342479">
                  <wp:extent cx="1143000" cy="904240"/>
                  <wp:effectExtent l="19050" t="0" r="0" b="0"/>
                  <wp:docPr id="1" name="Image 9" descr="Tiff-CER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ff-CER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536463D" w14:textId="77777777" w:rsidR="00A17E14" w:rsidRPr="009B6A71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</w:p>
          <w:p w14:paraId="3E318134" w14:textId="77777777" w:rsidR="00A17E14" w:rsidRPr="009B6A71" w:rsidRDefault="00A17E14" w:rsidP="00DD57F3">
            <w:pPr>
              <w:pStyle w:val="Sansinterligne"/>
              <w:ind w:left="-86"/>
              <w:jc w:val="center"/>
              <w:rPr>
                <w:b/>
                <w:bCs/>
                <w:sz w:val="24"/>
                <w:szCs w:val="24"/>
              </w:rPr>
            </w:pPr>
            <w:r w:rsidRPr="00B760C6">
              <w:rPr>
                <w:b/>
                <w:bCs/>
                <w:sz w:val="24"/>
                <w:szCs w:val="24"/>
              </w:rPr>
              <w:t>Comité d’Ethique pour la Recherche Biomédicale d'Oujda</w:t>
            </w:r>
          </w:p>
          <w:p w14:paraId="0C36893A" w14:textId="77777777" w:rsidR="00A17E14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Faculté de Médecine et de Pharmacie</w:t>
            </w:r>
          </w:p>
          <w:p w14:paraId="233B27AD" w14:textId="77777777" w:rsidR="00A17E14" w:rsidRPr="009B6A71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Université Mohammed Premier</w:t>
            </w:r>
          </w:p>
          <w:p w14:paraId="2F6DD4C4" w14:textId="77777777" w:rsidR="00A17E14" w:rsidRPr="009B6A71" w:rsidRDefault="00A17E14" w:rsidP="00DD57F3">
            <w:pPr>
              <w:pStyle w:val="Sansinterligne"/>
              <w:jc w:val="center"/>
              <w:rPr>
                <w:rStyle w:val="lev"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Oujda</w:t>
            </w:r>
          </w:p>
        </w:tc>
        <w:tc>
          <w:tcPr>
            <w:tcW w:w="1874" w:type="dxa"/>
            <w:vAlign w:val="center"/>
          </w:tcPr>
          <w:p w14:paraId="3ABA9644" w14:textId="5E165387" w:rsidR="00A17E14" w:rsidRPr="009B6A71" w:rsidRDefault="001808A1" w:rsidP="001808A1">
            <w:pPr>
              <w:jc w:val="center"/>
              <w:rPr>
                <w:rStyle w:val="lev"/>
                <w:rFonts w:eastAsia="Calibri" w:cs="Arial"/>
                <w:szCs w:val="22"/>
                <w:lang w:eastAsia="en-US"/>
              </w:rPr>
            </w:pPr>
            <w:r w:rsidRPr="00D624F3">
              <w:rPr>
                <w:rFonts w:ascii="Arial" w:hAnsi="Arial"/>
                <w:noProof/>
                <w:color w:val="222222"/>
              </w:rPr>
              <w:drawing>
                <wp:inline distT="0" distB="0" distL="0" distR="0" wp14:anchorId="0FE7209E" wp14:editId="30DB09DE">
                  <wp:extent cx="1180465" cy="1066800"/>
                  <wp:effectExtent l="0" t="0" r="635" b="0"/>
                  <wp:docPr id="4" name="Image 4" descr="C:\Users\INF1838\AppData\Local\Temp\FMP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1838\AppData\Local\Temp\FMP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9" cy="10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BD509" w14:textId="77777777" w:rsidR="00EF291A" w:rsidRPr="00FE68F2" w:rsidRDefault="00EF291A" w:rsidP="00F90061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34772B1" w14:textId="29EBD975" w:rsidR="00AB6B8A" w:rsidRPr="000B49DB" w:rsidRDefault="00BD58AA" w:rsidP="00AD7704">
      <w:pPr>
        <w:spacing w:line="276" w:lineRule="auto"/>
        <w:jc w:val="right"/>
        <w:rPr>
          <w:b/>
        </w:rPr>
      </w:pPr>
      <w:r w:rsidRPr="00AB6B8A">
        <w:rPr>
          <w:b/>
        </w:rPr>
        <w:t xml:space="preserve">Oujda le </w:t>
      </w:r>
      <w:r w:rsidR="00AD7704">
        <w:rPr>
          <w:b/>
        </w:rPr>
        <w:t>{{champ1}}</w:t>
      </w:r>
    </w:p>
    <w:p w14:paraId="30BB9A1F" w14:textId="77777777" w:rsidR="00581D9E" w:rsidRPr="00B8656D" w:rsidRDefault="00581D9E" w:rsidP="00D14C4C">
      <w:pPr>
        <w:spacing w:line="276" w:lineRule="auto"/>
        <w:jc w:val="both"/>
        <w:rPr>
          <w:sz w:val="18"/>
        </w:rPr>
      </w:pPr>
    </w:p>
    <w:p w14:paraId="40DA9848" w14:textId="68F84957" w:rsidR="004E3D08" w:rsidRPr="0058068C" w:rsidRDefault="004E3D08" w:rsidP="00AD7704">
      <w:pPr>
        <w:pStyle w:val="Sansinterligne"/>
        <w:jc w:val="center"/>
        <w:rPr>
          <w:b/>
          <w:bCs/>
          <w:sz w:val="24"/>
          <w:szCs w:val="24"/>
          <w:lang w:val="fr-MA"/>
        </w:rPr>
      </w:pPr>
      <w:r w:rsidRPr="0058068C">
        <w:rPr>
          <w:b/>
          <w:bCs/>
          <w:sz w:val="24"/>
          <w:szCs w:val="24"/>
          <w:lang w:val="fr-MA"/>
        </w:rPr>
        <w:t xml:space="preserve">A </w:t>
      </w:r>
      <w:r w:rsidR="00611588">
        <w:rPr>
          <w:b/>
          <w:bCs/>
          <w:sz w:val="24"/>
          <w:szCs w:val="24"/>
          <w:lang w:val="fr-MA"/>
        </w:rPr>
        <w:t>M</w:t>
      </w:r>
      <w:r w:rsidR="004F1291">
        <w:rPr>
          <w:b/>
          <w:bCs/>
          <w:sz w:val="24"/>
          <w:szCs w:val="24"/>
          <w:lang w:val="fr-MA"/>
        </w:rPr>
        <w:t>onsieur</w:t>
      </w:r>
      <w:r w:rsidR="00985C48">
        <w:rPr>
          <w:b/>
          <w:bCs/>
          <w:sz w:val="24"/>
          <w:szCs w:val="24"/>
          <w:lang w:val="fr-MA"/>
        </w:rPr>
        <w:t>/Madame</w:t>
      </w:r>
      <w:r w:rsidR="004F1291">
        <w:rPr>
          <w:b/>
          <w:bCs/>
          <w:sz w:val="24"/>
          <w:szCs w:val="24"/>
          <w:lang w:val="fr-MA"/>
        </w:rPr>
        <w:t xml:space="preserve"> le </w:t>
      </w:r>
      <w:r w:rsidR="004F395C">
        <w:rPr>
          <w:b/>
          <w:bCs/>
          <w:sz w:val="24"/>
          <w:szCs w:val="24"/>
          <w:lang w:val="fr-MA"/>
        </w:rPr>
        <w:t>P</w:t>
      </w:r>
      <w:r w:rsidR="00611588">
        <w:rPr>
          <w:b/>
          <w:bCs/>
          <w:sz w:val="24"/>
          <w:szCs w:val="24"/>
          <w:lang w:val="fr-MA"/>
        </w:rPr>
        <w:t>r</w:t>
      </w:r>
      <w:r w:rsidR="00CA57A9">
        <w:rPr>
          <w:b/>
          <w:bCs/>
          <w:sz w:val="24"/>
          <w:szCs w:val="24"/>
          <w:lang w:val="fr-MA"/>
        </w:rPr>
        <w:t>.</w:t>
      </w:r>
      <w:r w:rsidR="00AD7704">
        <w:rPr>
          <w:b/>
          <w:bCs/>
          <w:sz w:val="24"/>
          <w:szCs w:val="24"/>
        </w:rPr>
        <w:t xml:space="preserve"> {{champ2}}</w:t>
      </w:r>
    </w:p>
    <w:p w14:paraId="0E9947F5" w14:textId="2E281624" w:rsidR="00E633FE" w:rsidRPr="00A305F8" w:rsidRDefault="00985C48" w:rsidP="00F6369B">
      <w:pPr>
        <w:pStyle w:val="Sansinterligne"/>
        <w:jc w:val="center"/>
        <w:rPr>
          <w:b/>
          <w:bCs/>
          <w:sz w:val="24"/>
          <w:szCs w:val="24"/>
          <w:lang w:val="fr-MA"/>
        </w:rPr>
      </w:pPr>
      <w:r>
        <w:rPr>
          <w:b/>
          <w:bCs/>
          <w:sz w:val="24"/>
          <w:szCs w:val="24"/>
        </w:rPr>
        <w:t>Structure de recherche</w:t>
      </w:r>
      <w:r w:rsidR="00F6369B" w:rsidRPr="00A305F8">
        <w:rPr>
          <w:b/>
          <w:bCs/>
          <w:sz w:val="24"/>
          <w:szCs w:val="24"/>
          <w:lang w:val="fr-MA"/>
        </w:rPr>
        <w:t xml:space="preserve">. </w:t>
      </w:r>
    </w:p>
    <w:p w14:paraId="18E6EE71" w14:textId="77777777" w:rsidR="00A305F8" w:rsidRPr="004153CA" w:rsidRDefault="00A305F8" w:rsidP="00F6369B">
      <w:pPr>
        <w:pStyle w:val="Sansinterligne"/>
        <w:jc w:val="center"/>
        <w:rPr>
          <w:rFonts w:ascii="Times" w:hAnsi="Times" w:cs="Times"/>
          <w:color w:val="000000"/>
        </w:rPr>
      </w:pPr>
    </w:p>
    <w:p w14:paraId="26C6FF20" w14:textId="57BD483F" w:rsidR="00855C65" w:rsidRPr="007F02ED" w:rsidRDefault="004F395C" w:rsidP="00855C65">
      <w:pPr>
        <w:shd w:val="clear" w:color="auto" w:fill="FFFFFF"/>
        <w:jc w:val="both"/>
        <w:rPr>
          <w:sz w:val="22"/>
          <w:szCs w:val="22"/>
        </w:rPr>
      </w:pPr>
      <w:r w:rsidRPr="007F02ED">
        <w:rPr>
          <w:sz w:val="22"/>
          <w:szCs w:val="22"/>
        </w:rPr>
        <w:t>Professeur</w:t>
      </w:r>
      <w:r w:rsidR="00855C65" w:rsidRPr="007F02ED">
        <w:rPr>
          <w:sz w:val="22"/>
          <w:szCs w:val="22"/>
        </w:rPr>
        <w:t>,</w:t>
      </w:r>
    </w:p>
    <w:p w14:paraId="3B364518" w14:textId="77777777" w:rsidR="00855C65" w:rsidRPr="007B17D8" w:rsidRDefault="00855C65" w:rsidP="00855C65">
      <w:pPr>
        <w:shd w:val="clear" w:color="auto" w:fill="FFFFFF"/>
        <w:jc w:val="both"/>
        <w:rPr>
          <w:sz w:val="12"/>
          <w:szCs w:val="22"/>
        </w:rPr>
      </w:pPr>
    </w:p>
    <w:p w14:paraId="1C4D4245" w14:textId="2326D9B1" w:rsidR="00D13169" w:rsidRPr="007F02ED" w:rsidRDefault="002B0C47" w:rsidP="00FF5E6B">
      <w:pPr>
        <w:spacing w:line="276" w:lineRule="auto"/>
        <w:jc w:val="both"/>
        <w:rPr>
          <w:b/>
          <w:bCs/>
          <w:sz w:val="22"/>
          <w:szCs w:val="22"/>
        </w:rPr>
      </w:pPr>
      <w:r w:rsidRPr="007F02ED">
        <w:rPr>
          <w:sz w:val="22"/>
          <w:szCs w:val="22"/>
        </w:rPr>
        <w:t>Le Comité d’Ethique pour la Recherche Biomédicale d’Oujda (CERBO) a été saisi le</w:t>
      </w:r>
      <w:r w:rsidR="0013016E" w:rsidRPr="007F02ED">
        <w:rPr>
          <w:sz w:val="22"/>
          <w:szCs w:val="22"/>
        </w:rPr>
        <w:t> </w:t>
      </w:r>
      <w:r w:rsidR="00FF5E6B">
        <w:rPr>
          <w:color w:val="000000" w:themeColor="text1"/>
          <w:sz w:val="22"/>
          <w:szCs w:val="22"/>
        </w:rPr>
        <w:t>{{champ3}}</w:t>
      </w:r>
      <w:r w:rsidR="00001EE6" w:rsidRPr="007F02ED">
        <w:rPr>
          <w:color w:val="000000" w:themeColor="text1"/>
          <w:sz w:val="22"/>
          <w:szCs w:val="22"/>
        </w:rPr>
        <w:t xml:space="preserve"> </w:t>
      </w:r>
      <w:r w:rsidR="00001EE6" w:rsidRPr="007F02ED">
        <w:rPr>
          <w:sz w:val="22"/>
          <w:szCs w:val="22"/>
        </w:rPr>
        <w:t>d’</w:t>
      </w:r>
      <w:r w:rsidRPr="007F02ED">
        <w:rPr>
          <w:sz w:val="22"/>
          <w:szCs w:val="22"/>
        </w:rPr>
        <w:t xml:space="preserve">une demande d’avis </w:t>
      </w:r>
      <w:r w:rsidR="00AD2A00" w:rsidRPr="007F02ED">
        <w:rPr>
          <w:sz w:val="22"/>
          <w:szCs w:val="22"/>
        </w:rPr>
        <w:t>concernant</w:t>
      </w:r>
      <w:r w:rsidR="006A2636" w:rsidRPr="007F02ED">
        <w:rPr>
          <w:sz w:val="22"/>
          <w:szCs w:val="22"/>
        </w:rPr>
        <w:t xml:space="preserve"> votre</w:t>
      </w:r>
      <w:r w:rsidRPr="007F02ED">
        <w:rPr>
          <w:sz w:val="22"/>
          <w:szCs w:val="22"/>
        </w:rPr>
        <w:t xml:space="preserve"> projet de recherche intitulé</w:t>
      </w:r>
      <w:r w:rsidR="0005385D" w:rsidRPr="007F02ED">
        <w:rPr>
          <w:sz w:val="22"/>
          <w:szCs w:val="22"/>
        </w:rPr>
        <w:t xml:space="preserve"> </w:t>
      </w:r>
      <w:r w:rsidR="0005385D" w:rsidRPr="007F02ED">
        <w:rPr>
          <w:rFonts w:eastAsia="Calibri"/>
          <w:b/>
          <w:sz w:val="22"/>
          <w:szCs w:val="22"/>
          <w:lang w:eastAsia="en-US"/>
        </w:rPr>
        <w:t>«</w:t>
      </w:r>
      <w:r w:rsidR="00FF5E6B">
        <w:rPr>
          <w:rFonts w:eastAsia="Calibri"/>
          <w:b/>
          <w:sz w:val="22"/>
          <w:szCs w:val="22"/>
          <w:lang w:eastAsia="en-US"/>
        </w:rPr>
        <w:t xml:space="preserve"> {{champ4}}</w:t>
      </w:r>
      <w:r w:rsidR="004F1291">
        <w:rPr>
          <w:b/>
          <w:bCs/>
          <w:sz w:val="22"/>
          <w:szCs w:val="22"/>
        </w:rPr>
        <w:t xml:space="preserve"> </w:t>
      </w:r>
      <w:r w:rsidR="008D3286" w:rsidRPr="007F02ED">
        <w:rPr>
          <w:b/>
          <w:sz w:val="22"/>
          <w:szCs w:val="22"/>
        </w:rPr>
        <w:t>».</w:t>
      </w:r>
    </w:p>
    <w:p w14:paraId="369D1C2D" w14:textId="77777777" w:rsidR="007F1A29" w:rsidRPr="007B17D8" w:rsidRDefault="007F1A29" w:rsidP="007F1A29">
      <w:pPr>
        <w:spacing w:line="276" w:lineRule="auto"/>
        <w:outlineLvl w:val="0"/>
        <w:rPr>
          <w:sz w:val="14"/>
          <w:szCs w:val="22"/>
        </w:rPr>
      </w:pPr>
    </w:p>
    <w:p w14:paraId="7E25E8B2" w14:textId="279D8338" w:rsidR="002B0C47" w:rsidRPr="007F02ED" w:rsidRDefault="00001EE6" w:rsidP="007F1A29">
      <w:pPr>
        <w:spacing w:line="276" w:lineRule="auto"/>
        <w:outlineLvl w:val="0"/>
        <w:rPr>
          <w:sz w:val="22"/>
          <w:szCs w:val="22"/>
        </w:rPr>
      </w:pPr>
      <w:r w:rsidRPr="007F02ED">
        <w:rPr>
          <w:sz w:val="22"/>
          <w:szCs w:val="22"/>
        </w:rPr>
        <w:t>Demande</w:t>
      </w:r>
      <w:r w:rsidR="002B0C47" w:rsidRPr="007F02ED">
        <w:rPr>
          <w:sz w:val="22"/>
          <w:szCs w:val="22"/>
        </w:rPr>
        <w:t xml:space="preserve"> classé</w:t>
      </w:r>
      <w:r w:rsidRPr="007F02ED">
        <w:rPr>
          <w:sz w:val="22"/>
          <w:szCs w:val="22"/>
        </w:rPr>
        <w:t>e</w:t>
      </w:r>
      <w:r w:rsidR="002B0C47" w:rsidRPr="007F02ED">
        <w:rPr>
          <w:sz w:val="22"/>
          <w:szCs w:val="22"/>
        </w:rPr>
        <w:t xml:space="preserve"> sous le N° d’ordre</w:t>
      </w:r>
      <w:r w:rsidR="00F378B1" w:rsidRPr="007F02ED">
        <w:rPr>
          <w:sz w:val="22"/>
          <w:szCs w:val="22"/>
        </w:rPr>
        <w:t xml:space="preserve"> </w:t>
      </w:r>
      <w:r w:rsidR="002B0C47" w:rsidRPr="007F02ED">
        <w:rPr>
          <w:sz w:val="22"/>
          <w:szCs w:val="22"/>
        </w:rPr>
        <w:t>:</w:t>
      </w:r>
      <w:r w:rsidR="004F1291">
        <w:rPr>
          <w:sz w:val="22"/>
          <w:szCs w:val="22"/>
        </w:rPr>
        <w:t xml:space="preserve"> </w:t>
      </w:r>
      <w:r w:rsidR="00985C48">
        <w:rPr>
          <w:b/>
          <w:sz w:val="22"/>
          <w:szCs w:val="22"/>
        </w:rPr>
        <w:t>Reference….</w:t>
      </w:r>
    </w:p>
    <w:p w14:paraId="7C626704" w14:textId="77777777" w:rsidR="00855C65" w:rsidRPr="007B17D8" w:rsidRDefault="00855C65" w:rsidP="007F1A29">
      <w:pPr>
        <w:shd w:val="clear" w:color="auto" w:fill="FFFFFF"/>
        <w:spacing w:line="276" w:lineRule="auto"/>
        <w:jc w:val="both"/>
        <w:rPr>
          <w:sz w:val="14"/>
          <w:szCs w:val="22"/>
        </w:rPr>
      </w:pPr>
    </w:p>
    <w:p w14:paraId="6E523FE7" w14:textId="11A68B20" w:rsidR="00855C65" w:rsidRPr="007F02ED" w:rsidRDefault="00A04329" w:rsidP="00AD7704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F02ED">
        <w:rPr>
          <w:sz w:val="22"/>
          <w:szCs w:val="22"/>
        </w:rPr>
        <w:t>L</w:t>
      </w:r>
      <w:r w:rsidR="00855C65" w:rsidRPr="007F02ED">
        <w:rPr>
          <w:sz w:val="22"/>
          <w:szCs w:val="22"/>
        </w:rPr>
        <w:t xml:space="preserve">e comité s’est réuni le </w:t>
      </w:r>
      <w:r w:rsidR="00FF5E6B">
        <w:rPr>
          <w:sz w:val="22"/>
          <w:szCs w:val="22"/>
        </w:rPr>
        <w:t>{{champ5</w:t>
      </w:r>
      <w:r w:rsidR="00AD7704">
        <w:rPr>
          <w:sz w:val="22"/>
          <w:szCs w:val="22"/>
        </w:rPr>
        <w:t>}}</w:t>
      </w:r>
    </w:p>
    <w:p w14:paraId="646A7D86" w14:textId="77777777" w:rsidR="00855C65" w:rsidRPr="007B17D8" w:rsidRDefault="00855C65" w:rsidP="00855C65">
      <w:pPr>
        <w:shd w:val="clear" w:color="auto" w:fill="FFFFFF"/>
        <w:jc w:val="both"/>
        <w:rPr>
          <w:sz w:val="16"/>
          <w:szCs w:val="22"/>
        </w:rPr>
      </w:pPr>
    </w:p>
    <w:p w14:paraId="4AF6A1FC" w14:textId="77777777" w:rsidR="007F02ED" w:rsidRPr="007F02ED" w:rsidRDefault="007F02ED" w:rsidP="007F02ED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F02ED">
        <w:rPr>
          <w:rFonts w:eastAsia="Calibri"/>
          <w:sz w:val="22"/>
          <w:szCs w:val="22"/>
          <w:lang w:eastAsia="en-US"/>
        </w:rPr>
        <w:t>Le CERBO a étudié avec beaucoup d’intérêt votre dossier. Afin de vous donner un avis, le comité vous demande de tenir compte des remarques suivantes et lui transmettre les compléments d’informations demandés :</w:t>
      </w:r>
    </w:p>
    <w:p w14:paraId="56979090" w14:textId="757B795B" w:rsidR="00A305F8" w:rsidRDefault="00A305F8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1CEB824F" w14:textId="580A3A2F" w:rsidR="00B8656D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1B66EF59" w14:textId="05B5FE3E" w:rsidR="00B8656D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31E7353D" w14:textId="77777777" w:rsidR="00B8656D" w:rsidRPr="00995E5A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2B21E559" w14:textId="0DB619F4" w:rsidR="00487BB8" w:rsidRDefault="00985C48" w:rsidP="007B17D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Remarque 1</w:t>
      </w:r>
    </w:p>
    <w:p w14:paraId="1E0E6375" w14:textId="454FB164" w:rsidR="00985C48" w:rsidRDefault="00985C48" w:rsidP="00985C4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Remarque 2</w:t>
      </w:r>
      <w:bookmarkStart w:id="0" w:name="_GoBack"/>
      <w:bookmarkEnd w:id="0"/>
    </w:p>
    <w:p w14:paraId="1D551C93" w14:textId="078D1A2D" w:rsidR="00985C48" w:rsidRPr="00985C48" w:rsidRDefault="00985C48" w:rsidP="00985C4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………..</w:t>
      </w:r>
    </w:p>
    <w:p w14:paraId="7C93AE96" w14:textId="4942B4B6" w:rsidR="007F02ED" w:rsidRDefault="007F02ED" w:rsidP="003B63B3">
      <w:pPr>
        <w:shd w:val="clear" w:color="auto" w:fill="FFFFFF"/>
        <w:spacing w:line="276" w:lineRule="auto"/>
        <w:jc w:val="both"/>
        <w:rPr>
          <w:sz w:val="14"/>
        </w:rPr>
      </w:pPr>
    </w:p>
    <w:p w14:paraId="3F32633F" w14:textId="184CE63C" w:rsidR="00855C65" w:rsidRDefault="00F44249" w:rsidP="007B17D8">
      <w:pPr>
        <w:shd w:val="clear" w:color="auto" w:fill="FFFFFF"/>
        <w:jc w:val="both"/>
        <w:rPr>
          <w:sz w:val="22"/>
        </w:rPr>
      </w:pPr>
      <w:r w:rsidRPr="007B17D8">
        <w:rPr>
          <w:sz w:val="22"/>
        </w:rPr>
        <w:t xml:space="preserve">En vous remerciant Professeur, veuillez croire </w:t>
      </w:r>
      <w:r w:rsidR="00CE11D7">
        <w:rPr>
          <w:sz w:val="22"/>
        </w:rPr>
        <w:t>en</w:t>
      </w:r>
      <w:r w:rsidRPr="007B17D8">
        <w:rPr>
          <w:sz w:val="22"/>
        </w:rPr>
        <w:t xml:space="preserve"> nos salutations chaleureuses.</w:t>
      </w:r>
    </w:p>
    <w:p w14:paraId="751A6879" w14:textId="77777777" w:rsidR="007B17D8" w:rsidRPr="007B17D8" w:rsidRDefault="007B17D8" w:rsidP="007B17D8">
      <w:pPr>
        <w:shd w:val="clear" w:color="auto" w:fill="FFFFFF"/>
        <w:jc w:val="both"/>
        <w:rPr>
          <w:sz w:val="14"/>
        </w:rPr>
      </w:pPr>
    </w:p>
    <w:p w14:paraId="3967ADAE" w14:textId="776E8188" w:rsidR="00EF291A" w:rsidRPr="003F1BE7" w:rsidRDefault="008B4EEC" w:rsidP="007B17D8">
      <w:pPr>
        <w:shd w:val="clear" w:color="auto" w:fill="FFFFFF"/>
        <w:tabs>
          <w:tab w:val="left" w:pos="6115"/>
        </w:tabs>
        <w:bidi/>
        <w:spacing w:line="276" w:lineRule="auto"/>
        <w:ind w:left="720"/>
        <w:jc w:val="center"/>
        <w:outlineLvl w:val="0"/>
        <w:rPr>
          <w:b/>
          <w:color w:val="222222"/>
        </w:rPr>
      </w:pPr>
      <w:r>
        <w:rPr>
          <w:b/>
          <w:color w:val="222222"/>
        </w:rPr>
        <w:t xml:space="preserve">Pour le </w:t>
      </w:r>
      <w:r w:rsidR="00EF291A" w:rsidRPr="003F1BE7">
        <w:rPr>
          <w:b/>
          <w:color w:val="222222"/>
        </w:rPr>
        <w:t>CERBO</w:t>
      </w:r>
    </w:p>
    <w:p w14:paraId="710D608B" w14:textId="656C3BD6" w:rsidR="00EF291A" w:rsidRPr="003F1BE7" w:rsidRDefault="00487BB8" w:rsidP="00341628">
      <w:pPr>
        <w:shd w:val="clear" w:color="auto" w:fill="FFFFFF"/>
        <w:spacing w:line="276" w:lineRule="auto"/>
        <w:jc w:val="center"/>
        <w:outlineLvl w:val="0"/>
        <w:rPr>
          <w:b/>
          <w:color w:val="222222"/>
        </w:rPr>
      </w:pPr>
      <w:r w:rsidRPr="00D92400">
        <w:rPr>
          <w:b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00FD23D9" wp14:editId="6A91302A">
            <wp:simplePos x="0" y="0"/>
            <wp:positionH relativeFrom="column">
              <wp:posOffset>2485390</wp:posOffset>
            </wp:positionH>
            <wp:positionV relativeFrom="paragraph">
              <wp:posOffset>272415</wp:posOffset>
            </wp:positionV>
            <wp:extent cx="818515" cy="55753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1A" w:rsidRPr="003F1BE7">
        <w:rPr>
          <w:b/>
          <w:color w:val="222222"/>
        </w:rPr>
        <w:t xml:space="preserve">Pr Abdelkader </w:t>
      </w:r>
      <w:proofErr w:type="spellStart"/>
      <w:r w:rsidR="00EF291A" w:rsidRPr="003F1BE7">
        <w:rPr>
          <w:b/>
          <w:color w:val="222222"/>
        </w:rPr>
        <w:t>Hakkou</w:t>
      </w:r>
      <w:proofErr w:type="spellEnd"/>
    </w:p>
    <w:sectPr w:rsidR="00EF291A" w:rsidRPr="003F1BE7" w:rsidSect="00C1434B">
      <w:footerReference w:type="even" r:id="rId11"/>
      <w:footerReference w:type="default" r:id="rId12"/>
      <w:pgSz w:w="12240" w:h="15840"/>
      <w:pgMar w:top="1135" w:right="1512" w:bottom="1843" w:left="16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9551" w14:textId="77777777" w:rsidR="008E7713" w:rsidRDefault="008E7713">
      <w:r>
        <w:separator/>
      </w:r>
    </w:p>
  </w:endnote>
  <w:endnote w:type="continuationSeparator" w:id="0">
    <w:p w14:paraId="6A389AAA" w14:textId="77777777" w:rsidR="008E7713" w:rsidRDefault="008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2D33" w14:textId="77777777" w:rsidR="00C601D4" w:rsidRDefault="00C601D4" w:rsidP="00222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41D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88E83A" w14:textId="77777777" w:rsidR="00C601D4" w:rsidRDefault="00C601D4" w:rsidP="00BE0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5E0E" w14:textId="72BA4A34" w:rsidR="00C601D4" w:rsidRDefault="00081E25" w:rsidP="00081E25">
    <w:pPr>
      <w:pStyle w:val="Pieddepage"/>
      <w:ind w:right="360"/>
      <w:jc w:val="center"/>
    </w:pPr>
    <w:r w:rsidRPr="00B941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4C7FB" wp14:editId="4188C7BA">
              <wp:simplePos x="0" y="0"/>
              <wp:positionH relativeFrom="column">
                <wp:posOffset>-48895</wp:posOffset>
              </wp:positionH>
              <wp:positionV relativeFrom="paragraph">
                <wp:posOffset>-122343</wp:posOffset>
              </wp:positionV>
              <wp:extent cx="5719746" cy="2540"/>
              <wp:effectExtent l="0" t="0" r="46355" b="4826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9746" cy="254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2329725" id="Connecteur droit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9.65pt" to="446.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" strokecolor="#c00000" strokeweight="2.25pt"/>
          </w:pict>
        </mc:Fallback>
      </mc:AlternateContent>
    </w:r>
    <w:r w:rsidR="00C601D4" w:rsidRPr="00B941DC">
      <w:rPr>
        <w:sz w:val="22"/>
        <w:szCs w:val="22"/>
      </w:rPr>
      <w:t>Secrétariat</w:t>
    </w:r>
    <w:r w:rsidR="0031147E" w:rsidRPr="00B941DC">
      <w:rPr>
        <w:sz w:val="22"/>
        <w:szCs w:val="22"/>
      </w:rPr>
      <w:t xml:space="preserve"> </w:t>
    </w:r>
    <w:r w:rsidR="00C601D4" w:rsidRPr="00B941DC">
      <w:rPr>
        <w:sz w:val="22"/>
        <w:szCs w:val="22"/>
      </w:rPr>
      <w:t>: CERBO, Faculté de Médecine et de Pharmacie d’Oujda, Hay al Hikma, BP, 4867, Oujda, 60049, Maroc</w:t>
    </w:r>
    <w:r w:rsidR="00C601D4">
      <w:t>.</w:t>
    </w:r>
    <w:r w:rsidR="007F32AB">
      <w:t xml:space="preserve"> Site Web : </w:t>
    </w:r>
    <w:hyperlink r:id="rId1" w:history="1">
      <w:r w:rsidR="007F32AB" w:rsidRPr="009B1B17">
        <w:rPr>
          <w:rStyle w:val="Lienhypertexte"/>
        </w:rPr>
        <w:t>http://fmpo.ump.ma/fr/recherche/comite-dethique</w:t>
      </w:r>
    </w:hyperlink>
    <w:r w:rsidR="007F32A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5724B" w14:textId="77777777" w:rsidR="008E7713" w:rsidRDefault="008E7713">
      <w:r>
        <w:separator/>
      </w:r>
    </w:p>
  </w:footnote>
  <w:footnote w:type="continuationSeparator" w:id="0">
    <w:p w14:paraId="16B6D57F" w14:textId="77777777" w:rsidR="008E7713" w:rsidRDefault="008E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1650D"/>
    <w:multiLevelType w:val="hybridMultilevel"/>
    <w:tmpl w:val="DFAEB9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D3943"/>
    <w:multiLevelType w:val="hybridMultilevel"/>
    <w:tmpl w:val="FA7C2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9B6"/>
    <w:multiLevelType w:val="hybridMultilevel"/>
    <w:tmpl w:val="DBCEF8C4"/>
    <w:lvl w:ilvl="0" w:tplc="E7566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C51"/>
    <w:multiLevelType w:val="multilevel"/>
    <w:tmpl w:val="C45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458BD"/>
    <w:multiLevelType w:val="hybridMultilevel"/>
    <w:tmpl w:val="1C02B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AF7"/>
    <w:multiLevelType w:val="multilevel"/>
    <w:tmpl w:val="365E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F57E9"/>
    <w:multiLevelType w:val="hybridMultilevel"/>
    <w:tmpl w:val="80DCD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6328"/>
    <w:multiLevelType w:val="hybridMultilevel"/>
    <w:tmpl w:val="6C300FB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C2110"/>
    <w:multiLevelType w:val="hybridMultilevel"/>
    <w:tmpl w:val="576E8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D3B"/>
    <w:multiLevelType w:val="hybridMultilevel"/>
    <w:tmpl w:val="F8B84E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BE0383"/>
    <w:multiLevelType w:val="hybridMultilevel"/>
    <w:tmpl w:val="576E8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3CF"/>
    <w:multiLevelType w:val="hybridMultilevel"/>
    <w:tmpl w:val="3C8E9F5E"/>
    <w:lvl w:ilvl="0" w:tplc="5462953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A474F7"/>
    <w:multiLevelType w:val="hybridMultilevel"/>
    <w:tmpl w:val="F5B84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657E4"/>
    <w:multiLevelType w:val="hybridMultilevel"/>
    <w:tmpl w:val="F892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1E6"/>
    <w:multiLevelType w:val="hybridMultilevel"/>
    <w:tmpl w:val="0F8E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0ED4"/>
    <w:multiLevelType w:val="hybridMultilevel"/>
    <w:tmpl w:val="F970B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602F6"/>
    <w:multiLevelType w:val="hybridMultilevel"/>
    <w:tmpl w:val="AEEC3EEA"/>
    <w:lvl w:ilvl="0" w:tplc="72E0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E1D7D"/>
    <w:multiLevelType w:val="hybridMultilevel"/>
    <w:tmpl w:val="F7147EB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F41CF"/>
    <w:multiLevelType w:val="hybridMultilevel"/>
    <w:tmpl w:val="BBCCF8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454AB"/>
    <w:multiLevelType w:val="hybridMultilevel"/>
    <w:tmpl w:val="FA74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3FC6"/>
    <w:multiLevelType w:val="hybridMultilevel"/>
    <w:tmpl w:val="ACC233B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B24F8"/>
    <w:multiLevelType w:val="hybridMultilevel"/>
    <w:tmpl w:val="C52485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7C1DBD"/>
    <w:multiLevelType w:val="hybridMultilevel"/>
    <w:tmpl w:val="F0EC0F8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98F5068"/>
    <w:multiLevelType w:val="hybridMultilevel"/>
    <w:tmpl w:val="E4BA6F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C0E"/>
    <w:multiLevelType w:val="hybridMultilevel"/>
    <w:tmpl w:val="5C385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E0A59"/>
    <w:multiLevelType w:val="hybridMultilevel"/>
    <w:tmpl w:val="68BC919E"/>
    <w:lvl w:ilvl="0" w:tplc="EB7E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17970"/>
    <w:multiLevelType w:val="hybridMultilevel"/>
    <w:tmpl w:val="FED25FCC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69507A7"/>
    <w:multiLevelType w:val="hybridMultilevel"/>
    <w:tmpl w:val="702EFCA6"/>
    <w:lvl w:ilvl="0" w:tplc="80860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9508B"/>
    <w:multiLevelType w:val="hybridMultilevel"/>
    <w:tmpl w:val="BB0C3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30E66"/>
    <w:multiLevelType w:val="hybridMultilevel"/>
    <w:tmpl w:val="262A5B70"/>
    <w:lvl w:ilvl="0" w:tplc="040C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 w15:restartNumberingAfterBreak="0">
    <w:nsid w:val="4CBF7909"/>
    <w:multiLevelType w:val="hybridMultilevel"/>
    <w:tmpl w:val="3F6CA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63DBC"/>
    <w:multiLevelType w:val="hybridMultilevel"/>
    <w:tmpl w:val="6034016A"/>
    <w:lvl w:ilvl="0" w:tplc="4CC8F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D43F2"/>
    <w:multiLevelType w:val="hybridMultilevel"/>
    <w:tmpl w:val="DC28A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87025"/>
    <w:multiLevelType w:val="hybridMultilevel"/>
    <w:tmpl w:val="1E96CE4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7404139"/>
    <w:multiLevelType w:val="hybridMultilevel"/>
    <w:tmpl w:val="509252E4"/>
    <w:lvl w:ilvl="0" w:tplc="E6726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15CD5"/>
    <w:multiLevelType w:val="hybridMultilevel"/>
    <w:tmpl w:val="E926D3F8"/>
    <w:lvl w:ilvl="0" w:tplc="06E261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35"/>
  </w:num>
  <w:num w:numId="5">
    <w:abstractNumId w:val="30"/>
  </w:num>
  <w:num w:numId="6">
    <w:abstractNumId w:val="0"/>
  </w:num>
  <w:num w:numId="7">
    <w:abstractNumId w:val="3"/>
  </w:num>
  <w:num w:numId="8">
    <w:abstractNumId w:val="11"/>
  </w:num>
  <w:num w:numId="9">
    <w:abstractNumId w:val="22"/>
  </w:num>
  <w:num w:numId="10">
    <w:abstractNumId w:val="8"/>
  </w:num>
  <w:num w:numId="11">
    <w:abstractNumId w:val="31"/>
  </w:num>
  <w:num w:numId="12">
    <w:abstractNumId w:val="25"/>
  </w:num>
  <w:num w:numId="13">
    <w:abstractNumId w:val="4"/>
  </w:num>
  <w:num w:numId="14">
    <w:abstractNumId w:val="6"/>
  </w:num>
  <w:num w:numId="15">
    <w:abstractNumId w:val="32"/>
  </w:num>
  <w:num w:numId="16">
    <w:abstractNumId w:val="19"/>
  </w:num>
  <w:num w:numId="17">
    <w:abstractNumId w:val="23"/>
  </w:num>
  <w:num w:numId="18">
    <w:abstractNumId w:val="14"/>
  </w:num>
  <w:num w:numId="19">
    <w:abstractNumId w:val="7"/>
  </w:num>
  <w:num w:numId="20">
    <w:abstractNumId w:val="27"/>
  </w:num>
  <w:num w:numId="21">
    <w:abstractNumId w:val="17"/>
  </w:num>
  <w:num w:numId="22">
    <w:abstractNumId w:val="37"/>
  </w:num>
  <w:num w:numId="23">
    <w:abstractNumId w:val="13"/>
  </w:num>
  <w:num w:numId="24">
    <w:abstractNumId w:val="26"/>
  </w:num>
  <w:num w:numId="25">
    <w:abstractNumId w:val="24"/>
  </w:num>
  <w:num w:numId="26">
    <w:abstractNumId w:val="12"/>
  </w:num>
  <w:num w:numId="27">
    <w:abstractNumId w:val="15"/>
  </w:num>
  <w:num w:numId="28">
    <w:abstractNumId w:val="16"/>
  </w:num>
  <w:num w:numId="29">
    <w:abstractNumId w:val="2"/>
  </w:num>
  <w:num w:numId="30">
    <w:abstractNumId w:val="5"/>
  </w:num>
  <w:num w:numId="31">
    <w:abstractNumId w:val="1"/>
  </w:num>
  <w:num w:numId="32">
    <w:abstractNumId w:val="18"/>
  </w:num>
  <w:num w:numId="33">
    <w:abstractNumId w:val="20"/>
  </w:num>
  <w:num w:numId="34">
    <w:abstractNumId w:val="21"/>
  </w:num>
  <w:num w:numId="35">
    <w:abstractNumId w:val="36"/>
  </w:num>
  <w:num w:numId="36">
    <w:abstractNumId w:val="33"/>
  </w:num>
  <w:num w:numId="37">
    <w:abstractNumId w:val="3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9"/>
    <w:rsid w:val="00001EE6"/>
    <w:rsid w:val="000039F9"/>
    <w:rsid w:val="00003F89"/>
    <w:rsid w:val="00004840"/>
    <w:rsid w:val="00007C2C"/>
    <w:rsid w:val="00010AEE"/>
    <w:rsid w:val="00011856"/>
    <w:rsid w:val="00011A39"/>
    <w:rsid w:val="000155DE"/>
    <w:rsid w:val="00022E8B"/>
    <w:rsid w:val="00023073"/>
    <w:rsid w:val="0002619C"/>
    <w:rsid w:val="0002644A"/>
    <w:rsid w:val="000265A4"/>
    <w:rsid w:val="00040156"/>
    <w:rsid w:val="000410E4"/>
    <w:rsid w:val="00043E6C"/>
    <w:rsid w:val="000448FD"/>
    <w:rsid w:val="00046FFB"/>
    <w:rsid w:val="00051B44"/>
    <w:rsid w:val="00051DE1"/>
    <w:rsid w:val="0005385D"/>
    <w:rsid w:val="00053BCB"/>
    <w:rsid w:val="00056D05"/>
    <w:rsid w:val="00060225"/>
    <w:rsid w:val="00067084"/>
    <w:rsid w:val="000729A7"/>
    <w:rsid w:val="00074BB8"/>
    <w:rsid w:val="00075E29"/>
    <w:rsid w:val="000766EE"/>
    <w:rsid w:val="000770F5"/>
    <w:rsid w:val="000805A1"/>
    <w:rsid w:val="0008096E"/>
    <w:rsid w:val="0008186D"/>
    <w:rsid w:val="00081E25"/>
    <w:rsid w:val="00083948"/>
    <w:rsid w:val="000900F4"/>
    <w:rsid w:val="00094710"/>
    <w:rsid w:val="00095CEB"/>
    <w:rsid w:val="00097B06"/>
    <w:rsid w:val="000A1B5A"/>
    <w:rsid w:val="000A7BBF"/>
    <w:rsid w:val="000B2C60"/>
    <w:rsid w:val="000B3D20"/>
    <w:rsid w:val="000B49DB"/>
    <w:rsid w:val="000C0162"/>
    <w:rsid w:val="000C0CA2"/>
    <w:rsid w:val="000C79EF"/>
    <w:rsid w:val="000D4383"/>
    <w:rsid w:val="000D5A37"/>
    <w:rsid w:val="000E2A2B"/>
    <w:rsid w:val="000E2D50"/>
    <w:rsid w:val="000E3C8E"/>
    <w:rsid w:val="000E61F8"/>
    <w:rsid w:val="000E67F3"/>
    <w:rsid w:val="000E68D3"/>
    <w:rsid w:val="000F115C"/>
    <w:rsid w:val="000F37E9"/>
    <w:rsid w:val="000F3F66"/>
    <w:rsid w:val="00100687"/>
    <w:rsid w:val="0010289F"/>
    <w:rsid w:val="001039C3"/>
    <w:rsid w:val="00105A18"/>
    <w:rsid w:val="00105BC9"/>
    <w:rsid w:val="00106CEA"/>
    <w:rsid w:val="00110994"/>
    <w:rsid w:val="00121545"/>
    <w:rsid w:val="0012216B"/>
    <w:rsid w:val="0013016E"/>
    <w:rsid w:val="0013248F"/>
    <w:rsid w:val="00132DD1"/>
    <w:rsid w:val="00133C05"/>
    <w:rsid w:val="0013668E"/>
    <w:rsid w:val="00141698"/>
    <w:rsid w:val="001470B2"/>
    <w:rsid w:val="00147DEB"/>
    <w:rsid w:val="00150049"/>
    <w:rsid w:val="00152032"/>
    <w:rsid w:val="00153FAB"/>
    <w:rsid w:val="00154B59"/>
    <w:rsid w:val="0015674B"/>
    <w:rsid w:val="00160747"/>
    <w:rsid w:val="00165237"/>
    <w:rsid w:val="00166263"/>
    <w:rsid w:val="001669BB"/>
    <w:rsid w:val="001678D3"/>
    <w:rsid w:val="001679C7"/>
    <w:rsid w:val="0017321C"/>
    <w:rsid w:val="00175427"/>
    <w:rsid w:val="00175775"/>
    <w:rsid w:val="001772FB"/>
    <w:rsid w:val="001777F5"/>
    <w:rsid w:val="001808A1"/>
    <w:rsid w:val="00183871"/>
    <w:rsid w:val="001838EB"/>
    <w:rsid w:val="0018394E"/>
    <w:rsid w:val="0018394F"/>
    <w:rsid w:val="00194CE3"/>
    <w:rsid w:val="001975E3"/>
    <w:rsid w:val="001A02EC"/>
    <w:rsid w:val="001A50C2"/>
    <w:rsid w:val="001A5795"/>
    <w:rsid w:val="001A71B7"/>
    <w:rsid w:val="001B1A81"/>
    <w:rsid w:val="001B3C7C"/>
    <w:rsid w:val="001B48F2"/>
    <w:rsid w:val="001B7DA4"/>
    <w:rsid w:val="001C0DC6"/>
    <w:rsid w:val="001C21A7"/>
    <w:rsid w:val="001D288C"/>
    <w:rsid w:val="001E0296"/>
    <w:rsid w:val="001E1909"/>
    <w:rsid w:val="001E3076"/>
    <w:rsid w:val="001E4245"/>
    <w:rsid w:val="001F3001"/>
    <w:rsid w:val="002013CF"/>
    <w:rsid w:val="00202687"/>
    <w:rsid w:val="00203697"/>
    <w:rsid w:val="0020402D"/>
    <w:rsid w:val="00204AEB"/>
    <w:rsid w:val="0020573C"/>
    <w:rsid w:val="002057AE"/>
    <w:rsid w:val="00206CFF"/>
    <w:rsid w:val="002071C7"/>
    <w:rsid w:val="002078D9"/>
    <w:rsid w:val="00215BAC"/>
    <w:rsid w:val="00222F34"/>
    <w:rsid w:val="0022682D"/>
    <w:rsid w:val="0022708F"/>
    <w:rsid w:val="002270B1"/>
    <w:rsid w:val="0023554C"/>
    <w:rsid w:val="00241609"/>
    <w:rsid w:val="00242620"/>
    <w:rsid w:val="00242FF7"/>
    <w:rsid w:val="00255033"/>
    <w:rsid w:val="0025560F"/>
    <w:rsid w:val="00266A9D"/>
    <w:rsid w:val="002731BD"/>
    <w:rsid w:val="00273546"/>
    <w:rsid w:val="002747C2"/>
    <w:rsid w:val="00276150"/>
    <w:rsid w:val="00276896"/>
    <w:rsid w:val="00276A7F"/>
    <w:rsid w:val="00282AAA"/>
    <w:rsid w:val="002844E5"/>
    <w:rsid w:val="0028484D"/>
    <w:rsid w:val="0029002E"/>
    <w:rsid w:val="00290DDF"/>
    <w:rsid w:val="0029211C"/>
    <w:rsid w:val="002940C9"/>
    <w:rsid w:val="00294375"/>
    <w:rsid w:val="0029752A"/>
    <w:rsid w:val="002A1818"/>
    <w:rsid w:val="002B0783"/>
    <w:rsid w:val="002B0C47"/>
    <w:rsid w:val="002B2155"/>
    <w:rsid w:val="002B41A3"/>
    <w:rsid w:val="002B766F"/>
    <w:rsid w:val="002C0138"/>
    <w:rsid w:val="002C1547"/>
    <w:rsid w:val="002C3247"/>
    <w:rsid w:val="002D047E"/>
    <w:rsid w:val="002D14B0"/>
    <w:rsid w:val="002D2253"/>
    <w:rsid w:val="002D6155"/>
    <w:rsid w:val="002E2C0B"/>
    <w:rsid w:val="002F2294"/>
    <w:rsid w:val="002F2D9C"/>
    <w:rsid w:val="002F6421"/>
    <w:rsid w:val="002F695D"/>
    <w:rsid w:val="002F7083"/>
    <w:rsid w:val="00301E6B"/>
    <w:rsid w:val="00301E6E"/>
    <w:rsid w:val="00303C08"/>
    <w:rsid w:val="0030615A"/>
    <w:rsid w:val="00306D6D"/>
    <w:rsid w:val="0031080D"/>
    <w:rsid w:val="0031147E"/>
    <w:rsid w:val="003122D0"/>
    <w:rsid w:val="00312DDA"/>
    <w:rsid w:val="0031400E"/>
    <w:rsid w:val="00315D2A"/>
    <w:rsid w:val="0032014D"/>
    <w:rsid w:val="0032430D"/>
    <w:rsid w:val="00324E2E"/>
    <w:rsid w:val="00332FF7"/>
    <w:rsid w:val="0033397F"/>
    <w:rsid w:val="00341628"/>
    <w:rsid w:val="00342084"/>
    <w:rsid w:val="003423D1"/>
    <w:rsid w:val="0034716D"/>
    <w:rsid w:val="00353C1B"/>
    <w:rsid w:val="00360F27"/>
    <w:rsid w:val="003611FE"/>
    <w:rsid w:val="00363D7F"/>
    <w:rsid w:val="00365B2D"/>
    <w:rsid w:val="00367BE1"/>
    <w:rsid w:val="00374B9F"/>
    <w:rsid w:val="0037681D"/>
    <w:rsid w:val="00376C28"/>
    <w:rsid w:val="003813D8"/>
    <w:rsid w:val="00381BAE"/>
    <w:rsid w:val="00385E3B"/>
    <w:rsid w:val="003867B4"/>
    <w:rsid w:val="0039023A"/>
    <w:rsid w:val="00393EB6"/>
    <w:rsid w:val="0039465B"/>
    <w:rsid w:val="003A29A3"/>
    <w:rsid w:val="003A2B36"/>
    <w:rsid w:val="003A2DDD"/>
    <w:rsid w:val="003A3F07"/>
    <w:rsid w:val="003A42C5"/>
    <w:rsid w:val="003A57BA"/>
    <w:rsid w:val="003A6BC8"/>
    <w:rsid w:val="003A7067"/>
    <w:rsid w:val="003A7DA3"/>
    <w:rsid w:val="003B102D"/>
    <w:rsid w:val="003B3134"/>
    <w:rsid w:val="003B4833"/>
    <w:rsid w:val="003B5388"/>
    <w:rsid w:val="003B63B3"/>
    <w:rsid w:val="003C25B5"/>
    <w:rsid w:val="003C29EC"/>
    <w:rsid w:val="003C57E8"/>
    <w:rsid w:val="003D0872"/>
    <w:rsid w:val="003D0F38"/>
    <w:rsid w:val="003D23DB"/>
    <w:rsid w:val="003D2A29"/>
    <w:rsid w:val="003E1ACB"/>
    <w:rsid w:val="003E1BDD"/>
    <w:rsid w:val="003E2635"/>
    <w:rsid w:val="003E304E"/>
    <w:rsid w:val="003F15B4"/>
    <w:rsid w:val="003F1BE7"/>
    <w:rsid w:val="003F62F4"/>
    <w:rsid w:val="00401F8C"/>
    <w:rsid w:val="00403D37"/>
    <w:rsid w:val="00404ABF"/>
    <w:rsid w:val="00407845"/>
    <w:rsid w:val="004126F1"/>
    <w:rsid w:val="00412B44"/>
    <w:rsid w:val="00413D07"/>
    <w:rsid w:val="00414805"/>
    <w:rsid w:val="00415073"/>
    <w:rsid w:val="004153CA"/>
    <w:rsid w:val="004249AE"/>
    <w:rsid w:val="00425FE9"/>
    <w:rsid w:val="0043089F"/>
    <w:rsid w:val="00431DEB"/>
    <w:rsid w:val="00435F3A"/>
    <w:rsid w:val="00437EAA"/>
    <w:rsid w:val="004438A9"/>
    <w:rsid w:val="00446684"/>
    <w:rsid w:val="004466D7"/>
    <w:rsid w:val="00446CC0"/>
    <w:rsid w:val="00447EDE"/>
    <w:rsid w:val="00451B3C"/>
    <w:rsid w:val="00463884"/>
    <w:rsid w:val="0046601F"/>
    <w:rsid w:val="00471D68"/>
    <w:rsid w:val="00477A4C"/>
    <w:rsid w:val="00480839"/>
    <w:rsid w:val="004829BD"/>
    <w:rsid w:val="004830D2"/>
    <w:rsid w:val="004872B2"/>
    <w:rsid w:val="00487BB8"/>
    <w:rsid w:val="00491F37"/>
    <w:rsid w:val="0049695A"/>
    <w:rsid w:val="004A448C"/>
    <w:rsid w:val="004A54B9"/>
    <w:rsid w:val="004A6FF8"/>
    <w:rsid w:val="004A7DA2"/>
    <w:rsid w:val="004B1287"/>
    <w:rsid w:val="004B3354"/>
    <w:rsid w:val="004B58FE"/>
    <w:rsid w:val="004C04A0"/>
    <w:rsid w:val="004C17F8"/>
    <w:rsid w:val="004C3BAD"/>
    <w:rsid w:val="004C6F24"/>
    <w:rsid w:val="004D1274"/>
    <w:rsid w:val="004D3E73"/>
    <w:rsid w:val="004E3416"/>
    <w:rsid w:val="004E3D08"/>
    <w:rsid w:val="004E445A"/>
    <w:rsid w:val="004E58C8"/>
    <w:rsid w:val="004E7088"/>
    <w:rsid w:val="004E7F15"/>
    <w:rsid w:val="004F0BA7"/>
    <w:rsid w:val="004F1291"/>
    <w:rsid w:val="004F2400"/>
    <w:rsid w:val="004F395C"/>
    <w:rsid w:val="004F4444"/>
    <w:rsid w:val="004F6152"/>
    <w:rsid w:val="004F6582"/>
    <w:rsid w:val="00505BE7"/>
    <w:rsid w:val="00506035"/>
    <w:rsid w:val="0050700F"/>
    <w:rsid w:val="00511547"/>
    <w:rsid w:val="00512CB5"/>
    <w:rsid w:val="005133C5"/>
    <w:rsid w:val="0051340A"/>
    <w:rsid w:val="00515B93"/>
    <w:rsid w:val="005224FF"/>
    <w:rsid w:val="0052253B"/>
    <w:rsid w:val="0052365D"/>
    <w:rsid w:val="00525290"/>
    <w:rsid w:val="005267BD"/>
    <w:rsid w:val="00530FF8"/>
    <w:rsid w:val="00532716"/>
    <w:rsid w:val="005338F5"/>
    <w:rsid w:val="0053573B"/>
    <w:rsid w:val="0054419F"/>
    <w:rsid w:val="00545875"/>
    <w:rsid w:val="005477A6"/>
    <w:rsid w:val="0055009A"/>
    <w:rsid w:val="005512C2"/>
    <w:rsid w:val="00552D06"/>
    <w:rsid w:val="0055630A"/>
    <w:rsid w:val="005574FC"/>
    <w:rsid w:val="0056242E"/>
    <w:rsid w:val="00562935"/>
    <w:rsid w:val="00567324"/>
    <w:rsid w:val="00571D10"/>
    <w:rsid w:val="005742F0"/>
    <w:rsid w:val="00577DEC"/>
    <w:rsid w:val="0058068C"/>
    <w:rsid w:val="00581D9E"/>
    <w:rsid w:val="0058352C"/>
    <w:rsid w:val="00583D13"/>
    <w:rsid w:val="00584C47"/>
    <w:rsid w:val="0058519D"/>
    <w:rsid w:val="00585297"/>
    <w:rsid w:val="005870C7"/>
    <w:rsid w:val="00587D48"/>
    <w:rsid w:val="00587DF2"/>
    <w:rsid w:val="005933A6"/>
    <w:rsid w:val="00596B61"/>
    <w:rsid w:val="005A1617"/>
    <w:rsid w:val="005A4BBF"/>
    <w:rsid w:val="005B045C"/>
    <w:rsid w:val="005B7051"/>
    <w:rsid w:val="005C52D0"/>
    <w:rsid w:val="005C67ED"/>
    <w:rsid w:val="005D2D3D"/>
    <w:rsid w:val="005E176D"/>
    <w:rsid w:val="005E2DEF"/>
    <w:rsid w:val="005E658A"/>
    <w:rsid w:val="005E6C11"/>
    <w:rsid w:val="005E6E9E"/>
    <w:rsid w:val="005F0D78"/>
    <w:rsid w:val="005F1EB5"/>
    <w:rsid w:val="005F3F9D"/>
    <w:rsid w:val="005F5324"/>
    <w:rsid w:val="005F5D4E"/>
    <w:rsid w:val="005F5E76"/>
    <w:rsid w:val="005F6B0A"/>
    <w:rsid w:val="00601AEB"/>
    <w:rsid w:val="00601D07"/>
    <w:rsid w:val="006044F2"/>
    <w:rsid w:val="00604748"/>
    <w:rsid w:val="006065AF"/>
    <w:rsid w:val="00607B20"/>
    <w:rsid w:val="00611588"/>
    <w:rsid w:val="00617B39"/>
    <w:rsid w:val="00622300"/>
    <w:rsid w:val="00627A2C"/>
    <w:rsid w:val="0063304D"/>
    <w:rsid w:val="0063638B"/>
    <w:rsid w:val="00636E1C"/>
    <w:rsid w:val="00643975"/>
    <w:rsid w:val="006439B7"/>
    <w:rsid w:val="006479EE"/>
    <w:rsid w:val="006501A9"/>
    <w:rsid w:val="006509A2"/>
    <w:rsid w:val="00652808"/>
    <w:rsid w:val="00655D72"/>
    <w:rsid w:val="0065637F"/>
    <w:rsid w:val="00660D9E"/>
    <w:rsid w:val="0066455C"/>
    <w:rsid w:val="00667144"/>
    <w:rsid w:val="00667348"/>
    <w:rsid w:val="00670934"/>
    <w:rsid w:val="00670A5F"/>
    <w:rsid w:val="006720DA"/>
    <w:rsid w:val="00672487"/>
    <w:rsid w:val="006740DD"/>
    <w:rsid w:val="00674E58"/>
    <w:rsid w:val="00674E85"/>
    <w:rsid w:val="006757AA"/>
    <w:rsid w:val="00675E5B"/>
    <w:rsid w:val="00677C3D"/>
    <w:rsid w:val="00682640"/>
    <w:rsid w:val="00683FF2"/>
    <w:rsid w:val="0068772B"/>
    <w:rsid w:val="0069022F"/>
    <w:rsid w:val="006903E7"/>
    <w:rsid w:val="00691B82"/>
    <w:rsid w:val="006974C3"/>
    <w:rsid w:val="006A1432"/>
    <w:rsid w:val="006A2636"/>
    <w:rsid w:val="006A2C03"/>
    <w:rsid w:val="006A4D1A"/>
    <w:rsid w:val="006B2E12"/>
    <w:rsid w:val="006B3FD8"/>
    <w:rsid w:val="006B43F9"/>
    <w:rsid w:val="006C198E"/>
    <w:rsid w:val="006C3CC0"/>
    <w:rsid w:val="006C73D6"/>
    <w:rsid w:val="006D0C76"/>
    <w:rsid w:val="006E0C75"/>
    <w:rsid w:val="006E117C"/>
    <w:rsid w:val="006F07D5"/>
    <w:rsid w:val="006F1600"/>
    <w:rsid w:val="006F424A"/>
    <w:rsid w:val="006F4D1B"/>
    <w:rsid w:val="006F6BC5"/>
    <w:rsid w:val="00702C73"/>
    <w:rsid w:val="00702CFF"/>
    <w:rsid w:val="00713E89"/>
    <w:rsid w:val="0071401E"/>
    <w:rsid w:val="00720730"/>
    <w:rsid w:val="00723261"/>
    <w:rsid w:val="00725078"/>
    <w:rsid w:val="007313FD"/>
    <w:rsid w:val="007339C1"/>
    <w:rsid w:val="00737CD2"/>
    <w:rsid w:val="00740DC1"/>
    <w:rsid w:val="0074472D"/>
    <w:rsid w:val="00750599"/>
    <w:rsid w:val="00754945"/>
    <w:rsid w:val="00755E29"/>
    <w:rsid w:val="007562F0"/>
    <w:rsid w:val="0076068A"/>
    <w:rsid w:val="00762514"/>
    <w:rsid w:val="007643EE"/>
    <w:rsid w:val="00767698"/>
    <w:rsid w:val="00767C65"/>
    <w:rsid w:val="00770677"/>
    <w:rsid w:val="00774B8F"/>
    <w:rsid w:val="0077548D"/>
    <w:rsid w:val="00781826"/>
    <w:rsid w:val="00782F95"/>
    <w:rsid w:val="007878B6"/>
    <w:rsid w:val="007A0743"/>
    <w:rsid w:val="007A18D8"/>
    <w:rsid w:val="007B17D8"/>
    <w:rsid w:val="007B2177"/>
    <w:rsid w:val="007B2E68"/>
    <w:rsid w:val="007B46E0"/>
    <w:rsid w:val="007B5F6B"/>
    <w:rsid w:val="007B7210"/>
    <w:rsid w:val="007C111E"/>
    <w:rsid w:val="007C2928"/>
    <w:rsid w:val="007C3DE0"/>
    <w:rsid w:val="007C3F6C"/>
    <w:rsid w:val="007D2AC1"/>
    <w:rsid w:val="007D5922"/>
    <w:rsid w:val="007D77DD"/>
    <w:rsid w:val="007E34B4"/>
    <w:rsid w:val="007E5A3C"/>
    <w:rsid w:val="007F02ED"/>
    <w:rsid w:val="007F15D9"/>
    <w:rsid w:val="007F1A29"/>
    <w:rsid w:val="007F32AB"/>
    <w:rsid w:val="007F4242"/>
    <w:rsid w:val="007F7E37"/>
    <w:rsid w:val="00800D16"/>
    <w:rsid w:val="00802A62"/>
    <w:rsid w:val="00803931"/>
    <w:rsid w:val="00804903"/>
    <w:rsid w:val="00804AC3"/>
    <w:rsid w:val="00805C15"/>
    <w:rsid w:val="00812B66"/>
    <w:rsid w:val="00820989"/>
    <w:rsid w:val="00821DC8"/>
    <w:rsid w:val="0082214F"/>
    <w:rsid w:val="0082335F"/>
    <w:rsid w:val="00832D1A"/>
    <w:rsid w:val="00835659"/>
    <w:rsid w:val="00835869"/>
    <w:rsid w:val="00836801"/>
    <w:rsid w:val="00840ABE"/>
    <w:rsid w:val="00842663"/>
    <w:rsid w:val="008427DE"/>
    <w:rsid w:val="008436D5"/>
    <w:rsid w:val="0084511D"/>
    <w:rsid w:val="00845FAD"/>
    <w:rsid w:val="0084650E"/>
    <w:rsid w:val="0084762E"/>
    <w:rsid w:val="00847A65"/>
    <w:rsid w:val="00850A4F"/>
    <w:rsid w:val="00851C17"/>
    <w:rsid w:val="0085562A"/>
    <w:rsid w:val="00855C65"/>
    <w:rsid w:val="00863047"/>
    <w:rsid w:val="00866FCD"/>
    <w:rsid w:val="00867148"/>
    <w:rsid w:val="0086732B"/>
    <w:rsid w:val="00873BD6"/>
    <w:rsid w:val="00880569"/>
    <w:rsid w:val="00882BB7"/>
    <w:rsid w:val="00884155"/>
    <w:rsid w:val="0088761C"/>
    <w:rsid w:val="00887FB4"/>
    <w:rsid w:val="00890B75"/>
    <w:rsid w:val="008923FB"/>
    <w:rsid w:val="008A262F"/>
    <w:rsid w:val="008A2CFA"/>
    <w:rsid w:val="008A3981"/>
    <w:rsid w:val="008A3B24"/>
    <w:rsid w:val="008A3B5A"/>
    <w:rsid w:val="008A454C"/>
    <w:rsid w:val="008A59BC"/>
    <w:rsid w:val="008A677B"/>
    <w:rsid w:val="008B0B7A"/>
    <w:rsid w:val="008B267C"/>
    <w:rsid w:val="008B2722"/>
    <w:rsid w:val="008B272F"/>
    <w:rsid w:val="008B3D7C"/>
    <w:rsid w:val="008B4EEC"/>
    <w:rsid w:val="008C3ABA"/>
    <w:rsid w:val="008C4B75"/>
    <w:rsid w:val="008C6BE5"/>
    <w:rsid w:val="008D3286"/>
    <w:rsid w:val="008D58DB"/>
    <w:rsid w:val="008D6DB7"/>
    <w:rsid w:val="008E156D"/>
    <w:rsid w:val="008E4525"/>
    <w:rsid w:val="008E7713"/>
    <w:rsid w:val="008F169F"/>
    <w:rsid w:val="009035C0"/>
    <w:rsid w:val="0090369B"/>
    <w:rsid w:val="00907CFB"/>
    <w:rsid w:val="009133F2"/>
    <w:rsid w:val="00922573"/>
    <w:rsid w:val="00922CEA"/>
    <w:rsid w:val="00924507"/>
    <w:rsid w:val="009263D2"/>
    <w:rsid w:val="0093013D"/>
    <w:rsid w:val="0093688F"/>
    <w:rsid w:val="00940631"/>
    <w:rsid w:val="009464C6"/>
    <w:rsid w:val="00947759"/>
    <w:rsid w:val="00950012"/>
    <w:rsid w:val="00950600"/>
    <w:rsid w:val="00951B72"/>
    <w:rsid w:val="00952E83"/>
    <w:rsid w:val="00957C59"/>
    <w:rsid w:val="00960B3F"/>
    <w:rsid w:val="00967CCC"/>
    <w:rsid w:val="00974EE4"/>
    <w:rsid w:val="00976183"/>
    <w:rsid w:val="0098065C"/>
    <w:rsid w:val="0098225A"/>
    <w:rsid w:val="00985C48"/>
    <w:rsid w:val="00993330"/>
    <w:rsid w:val="00995E5A"/>
    <w:rsid w:val="00997E54"/>
    <w:rsid w:val="009A145F"/>
    <w:rsid w:val="009A1911"/>
    <w:rsid w:val="009A22DF"/>
    <w:rsid w:val="009A2CF4"/>
    <w:rsid w:val="009A2FE6"/>
    <w:rsid w:val="009A34A8"/>
    <w:rsid w:val="009A54D8"/>
    <w:rsid w:val="009A72D0"/>
    <w:rsid w:val="009B67AA"/>
    <w:rsid w:val="009B74C8"/>
    <w:rsid w:val="009C3582"/>
    <w:rsid w:val="009C6470"/>
    <w:rsid w:val="009C7B87"/>
    <w:rsid w:val="009D3907"/>
    <w:rsid w:val="009D47BA"/>
    <w:rsid w:val="009D507D"/>
    <w:rsid w:val="009D738D"/>
    <w:rsid w:val="009D74EF"/>
    <w:rsid w:val="009E0201"/>
    <w:rsid w:val="009E5659"/>
    <w:rsid w:val="009E5AC9"/>
    <w:rsid w:val="009E7D80"/>
    <w:rsid w:val="009F0A89"/>
    <w:rsid w:val="009F3C6A"/>
    <w:rsid w:val="009F49AC"/>
    <w:rsid w:val="009F68B7"/>
    <w:rsid w:val="00A0119B"/>
    <w:rsid w:val="00A01BF2"/>
    <w:rsid w:val="00A04329"/>
    <w:rsid w:val="00A06FBF"/>
    <w:rsid w:val="00A072A7"/>
    <w:rsid w:val="00A07817"/>
    <w:rsid w:val="00A07DA6"/>
    <w:rsid w:val="00A101D7"/>
    <w:rsid w:val="00A104F6"/>
    <w:rsid w:val="00A11D53"/>
    <w:rsid w:val="00A14313"/>
    <w:rsid w:val="00A15A9A"/>
    <w:rsid w:val="00A17E14"/>
    <w:rsid w:val="00A17FE9"/>
    <w:rsid w:val="00A21D42"/>
    <w:rsid w:val="00A250CD"/>
    <w:rsid w:val="00A269E5"/>
    <w:rsid w:val="00A27568"/>
    <w:rsid w:val="00A27AE1"/>
    <w:rsid w:val="00A305F8"/>
    <w:rsid w:val="00A31A11"/>
    <w:rsid w:val="00A36341"/>
    <w:rsid w:val="00A36C12"/>
    <w:rsid w:val="00A40FE9"/>
    <w:rsid w:val="00A4145E"/>
    <w:rsid w:val="00A415B3"/>
    <w:rsid w:val="00A43AAD"/>
    <w:rsid w:val="00A503F3"/>
    <w:rsid w:val="00A531A6"/>
    <w:rsid w:val="00A565DA"/>
    <w:rsid w:val="00A56CF7"/>
    <w:rsid w:val="00A57BFD"/>
    <w:rsid w:val="00A64BAA"/>
    <w:rsid w:val="00A77EC8"/>
    <w:rsid w:val="00A9076C"/>
    <w:rsid w:val="00A937F1"/>
    <w:rsid w:val="00A93CE6"/>
    <w:rsid w:val="00A94C78"/>
    <w:rsid w:val="00A94E00"/>
    <w:rsid w:val="00A971C5"/>
    <w:rsid w:val="00AA0EB5"/>
    <w:rsid w:val="00AA1ED9"/>
    <w:rsid w:val="00AA7B0F"/>
    <w:rsid w:val="00AB6B8A"/>
    <w:rsid w:val="00AB7813"/>
    <w:rsid w:val="00AC17A9"/>
    <w:rsid w:val="00AC3078"/>
    <w:rsid w:val="00AC6C96"/>
    <w:rsid w:val="00AD0F61"/>
    <w:rsid w:val="00AD24A4"/>
    <w:rsid w:val="00AD2A00"/>
    <w:rsid w:val="00AD5030"/>
    <w:rsid w:val="00AD519C"/>
    <w:rsid w:val="00AD5228"/>
    <w:rsid w:val="00AD7704"/>
    <w:rsid w:val="00AE4893"/>
    <w:rsid w:val="00AE5DBC"/>
    <w:rsid w:val="00AF011B"/>
    <w:rsid w:val="00AF17C8"/>
    <w:rsid w:val="00AF39D7"/>
    <w:rsid w:val="00B03DBE"/>
    <w:rsid w:val="00B03EE9"/>
    <w:rsid w:val="00B100EC"/>
    <w:rsid w:val="00B10745"/>
    <w:rsid w:val="00B12B43"/>
    <w:rsid w:val="00B15582"/>
    <w:rsid w:val="00B20570"/>
    <w:rsid w:val="00B20B6F"/>
    <w:rsid w:val="00B230D5"/>
    <w:rsid w:val="00B23293"/>
    <w:rsid w:val="00B25FCA"/>
    <w:rsid w:val="00B3026B"/>
    <w:rsid w:val="00B3054A"/>
    <w:rsid w:val="00B30E7B"/>
    <w:rsid w:val="00B35A9D"/>
    <w:rsid w:val="00B35CDA"/>
    <w:rsid w:val="00B3653E"/>
    <w:rsid w:val="00B370BB"/>
    <w:rsid w:val="00B420E8"/>
    <w:rsid w:val="00B430BE"/>
    <w:rsid w:val="00B45981"/>
    <w:rsid w:val="00B56B31"/>
    <w:rsid w:val="00B64D97"/>
    <w:rsid w:val="00B65891"/>
    <w:rsid w:val="00B760C6"/>
    <w:rsid w:val="00B82B5C"/>
    <w:rsid w:val="00B85174"/>
    <w:rsid w:val="00B854EA"/>
    <w:rsid w:val="00B8656D"/>
    <w:rsid w:val="00B86E0C"/>
    <w:rsid w:val="00B91739"/>
    <w:rsid w:val="00B91CF6"/>
    <w:rsid w:val="00B941DC"/>
    <w:rsid w:val="00BA0086"/>
    <w:rsid w:val="00BA03B9"/>
    <w:rsid w:val="00BA08BB"/>
    <w:rsid w:val="00BA27A1"/>
    <w:rsid w:val="00BA2DFF"/>
    <w:rsid w:val="00BA33DD"/>
    <w:rsid w:val="00BA4DEE"/>
    <w:rsid w:val="00BA6C0E"/>
    <w:rsid w:val="00BB1ECF"/>
    <w:rsid w:val="00BB3D18"/>
    <w:rsid w:val="00BB4941"/>
    <w:rsid w:val="00BB64B8"/>
    <w:rsid w:val="00BB66AB"/>
    <w:rsid w:val="00BC1679"/>
    <w:rsid w:val="00BC59B2"/>
    <w:rsid w:val="00BC5FCF"/>
    <w:rsid w:val="00BC6FCD"/>
    <w:rsid w:val="00BD0B38"/>
    <w:rsid w:val="00BD0BD8"/>
    <w:rsid w:val="00BD17EF"/>
    <w:rsid w:val="00BD3FF1"/>
    <w:rsid w:val="00BD4115"/>
    <w:rsid w:val="00BD4823"/>
    <w:rsid w:val="00BD58AA"/>
    <w:rsid w:val="00BD65CA"/>
    <w:rsid w:val="00BD6D24"/>
    <w:rsid w:val="00BD76C4"/>
    <w:rsid w:val="00BD7B7D"/>
    <w:rsid w:val="00BE090E"/>
    <w:rsid w:val="00BE229C"/>
    <w:rsid w:val="00BE29B9"/>
    <w:rsid w:val="00BE4776"/>
    <w:rsid w:val="00BE67F8"/>
    <w:rsid w:val="00BE707A"/>
    <w:rsid w:val="00BE7A41"/>
    <w:rsid w:val="00BF0436"/>
    <w:rsid w:val="00BF1CAA"/>
    <w:rsid w:val="00C01B82"/>
    <w:rsid w:val="00C0284C"/>
    <w:rsid w:val="00C04E29"/>
    <w:rsid w:val="00C10F72"/>
    <w:rsid w:val="00C1154B"/>
    <w:rsid w:val="00C13B51"/>
    <w:rsid w:val="00C1434B"/>
    <w:rsid w:val="00C16A8E"/>
    <w:rsid w:val="00C170BB"/>
    <w:rsid w:val="00C178F6"/>
    <w:rsid w:val="00C317F4"/>
    <w:rsid w:val="00C3186E"/>
    <w:rsid w:val="00C35748"/>
    <w:rsid w:val="00C35F51"/>
    <w:rsid w:val="00C36D91"/>
    <w:rsid w:val="00C372B0"/>
    <w:rsid w:val="00C376D0"/>
    <w:rsid w:val="00C406A0"/>
    <w:rsid w:val="00C42095"/>
    <w:rsid w:val="00C4286B"/>
    <w:rsid w:val="00C434A2"/>
    <w:rsid w:val="00C434CE"/>
    <w:rsid w:val="00C450A5"/>
    <w:rsid w:val="00C464E4"/>
    <w:rsid w:val="00C469F6"/>
    <w:rsid w:val="00C520BD"/>
    <w:rsid w:val="00C52CA3"/>
    <w:rsid w:val="00C542CE"/>
    <w:rsid w:val="00C56374"/>
    <w:rsid w:val="00C601D4"/>
    <w:rsid w:val="00C63EFD"/>
    <w:rsid w:val="00C641CA"/>
    <w:rsid w:val="00C666C6"/>
    <w:rsid w:val="00C66BDA"/>
    <w:rsid w:val="00C67EC1"/>
    <w:rsid w:val="00C707A1"/>
    <w:rsid w:val="00C70F9C"/>
    <w:rsid w:val="00C71028"/>
    <w:rsid w:val="00C71A0E"/>
    <w:rsid w:val="00C737B0"/>
    <w:rsid w:val="00C76F77"/>
    <w:rsid w:val="00C77869"/>
    <w:rsid w:val="00C803F6"/>
    <w:rsid w:val="00C80A64"/>
    <w:rsid w:val="00C81598"/>
    <w:rsid w:val="00C81D1C"/>
    <w:rsid w:val="00C842AC"/>
    <w:rsid w:val="00C84DA1"/>
    <w:rsid w:val="00C917E5"/>
    <w:rsid w:val="00C9352D"/>
    <w:rsid w:val="00CA49DA"/>
    <w:rsid w:val="00CA57A9"/>
    <w:rsid w:val="00CA6F5A"/>
    <w:rsid w:val="00CB45AD"/>
    <w:rsid w:val="00CB7705"/>
    <w:rsid w:val="00CC07C9"/>
    <w:rsid w:val="00CC31D8"/>
    <w:rsid w:val="00CC3D34"/>
    <w:rsid w:val="00CC4A11"/>
    <w:rsid w:val="00CC5B6B"/>
    <w:rsid w:val="00CC6813"/>
    <w:rsid w:val="00CD016F"/>
    <w:rsid w:val="00CD2193"/>
    <w:rsid w:val="00CE11D7"/>
    <w:rsid w:val="00CE1DFE"/>
    <w:rsid w:val="00CE2654"/>
    <w:rsid w:val="00CE2AE4"/>
    <w:rsid w:val="00CE4748"/>
    <w:rsid w:val="00CF1B18"/>
    <w:rsid w:val="00CF5476"/>
    <w:rsid w:val="00CF593F"/>
    <w:rsid w:val="00CF5F01"/>
    <w:rsid w:val="00CF7179"/>
    <w:rsid w:val="00CF770C"/>
    <w:rsid w:val="00D0062D"/>
    <w:rsid w:val="00D007C6"/>
    <w:rsid w:val="00D02468"/>
    <w:rsid w:val="00D03903"/>
    <w:rsid w:val="00D04571"/>
    <w:rsid w:val="00D063B6"/>
    <w:rsid w:val="00D13169"/>
    <w:rsid w:val="00D139E9"/>
    <w:rsid w:val="00D13AF8"/>
    <w:rsid w:val="00D149C1"/>
    <w:rsid w:val="00D14C4C"/>
    <w:rsid w:val="00D17ADA"/>
    <w:rsid w:val="00D202DA"/>
    <w:rsid w:val="00D20B33"/>
    <w:rsid w:val="00D22B88"/>
    <w:rsid w:val="00D320EC"/>
    <w:rsid w:val="00D33E71"/>
    <w:rsid w:val="00D3401B"/>
    <w:rsid w:val="00D4080A"/>
    <w:rsid w:val="00D4418F"/>
    <w:rsid w:val="00D441ED"/>
    <w:rsid w:val="00D46458"/>
    <w:rsid w:val="00D47001"/>
    <w:rsid w:val="00D51B65"/>
    <w:rsid w:val="00D535AD"/>
    <w:rsid w:val="00D55EA2"/>
    <w:rsid w:val="00D62F6C"/>
    <w:rsid w:val="00D63435"/>
    <w:rsid w:val="00D64244"/>
    <w:rsid w:val="00D65E8C"/>
    <w:rsid w:val="00D72636"/>
    <w:rsid w:val="00D72990"/>
    <w:rsid w:val="00D74A21"/>
    <w:rsid w:val="00D7709C"/>
    <w:rsid w:val="00D83372"/>
    <w:rsid w:val="00D9103C"/>
    <w:rsid w:val="00D914BC"/>
    <w:rsid w:val="00D92400"/>
    <w:rsid w:val="00D93A0C"/>
    <w:rsid w:val="00D95858"/>
    <w:rsid w:val="00D95F60"/>
    <w:rsid w:val="00DA0BAA"/>
    <w:rsid w:val="00DA3E52"/>
    <w:rsid w:val="00DA3FDA"/>
    <w:rsid w:val="00DA5A3A"/>
    <w:rsid w:val="00DA604F"/>
    <w:rsid w:val="00DB0CF2"/>
    <w:rsid w:val="00DB32C5"/>
    <w:rsid w:val="00DB6F01"/>
    <w:rsid w:val="00DB750D"/>
    <w:rsid w:val="00DB7599"/>
    <w:rsid w:val="00DC0DC7"/>
    <w:rsid w:val="00DD1739"/>
    <w:rsid w:val="00DD3FF2"/>
    <w:rsid w:val="00DD4A14"/>
    <w:rsid w:val="00DD57F3"/>
    <w:rsid w:val="00DD6255"/>
    <w:rsid w:val="00DE190B"/>
    <w:rsid w:val="00DE720C"/>
    <w:rsid w:val="00DE783A"/>
    <w:rsid w:val="00DF27CB"/>
    <w:rsid w:val="00DF4C58"/>
    <w:rsid w:val="00E00D84"/>
    <w:rsid w:val="00E07F9C"/>
    <w:rsid w:val="00E11D00"/>
    <w:rsid w:val="00E1727C"/>
    <w:rsid w:val="00E27C0D"/>
    <w:rsid w:val="00E33577"/>
    <w:rsid w:val="00E355E6"/>
    <w:rsid w:val="00E36286"/>
    <w:rsid w:val="00E371B7"/>
    <w:rsid w:val="00E418E1"/>
    <w:rsid w:val="00E41D3B"/>
    <w:rsid w:val="00E42647"/>
    <w:rsid w:val="00E42F02"/>
    <w:rsid w:val="00E57091"/>
    <w:rsid w:val="00E606A2"/>
    <w:rsid w:val="00E620BD"/>
    <w:rsid w:val="00E6288F"/>
    <w:rsid w:val="00E633FE"/>
    <w:rsid w:val="00E63459"/>
    <w:rsid w:val="00E652CB"/>
    <w:rsid w:val="00E66AB0"/>
    <w:rsid w:val="00E670BA"/>
    <w:rsid w:val="00E6737D"/>
    <w:rsid w:val="00E70B49"/>
    <w:rsid w:val="00E75A91"/>
    <w:rsid w:val="00E8127B"/>
    <w:rsid w:val="00E835D4"/>
    <w:rsid w:val="00E84554"/>
    <w:rsid w:val="00EA1AC7"/>
    <w:rsid w:val="00EA34D5"/>
    <w:rsid w:val="00EB3ADC"/>
    <w:rsid w:val="00EB5D7E"/>
    <w:rsid w:val="00EB78F2"/>
    <w:rsid w:val="00EC29CA"/>
    <w:rsid w:val="00ED0098"/>
    <w:rsid w:val="00ED1405"/>
    <w:rsid w:val="00EE5036"/>
    <w:rsid w:val="00EE701E"/>
    <w:rsid w:val="00EE77C2"/>
    <w:rsid w:val="00EF291A"/>
    <w:rsid w:val="00EF461B"/>
    <w:rsid w:val="00EF583A"/>
    <w:rsid w:val="00EF6E79"/>
    <w:rsid w:val="00F04443"/>
    <w:rsid w:val="00F06B99"/>
    <w:rsid w:val="00F102C1"/>
    <w:rsid w:val="00F10D77"/>
    <w:rsid w:val="00F12441"/>
    <w:rsid w:val="00F216EF"/>
    <w:rsid w:val="00F316A0"/>
    <w:rsid w:val="00F32EBF"/>
    <w:rsid w:val="00F3469C"/>
    <w:rsid w:val="00F35216"/>
    <w:rsid w:val="00F362C5"/>
    <w:rsid w:val="00F378B1"/>
    <w:rsid w:val="00F4145E"/>
    <w:rsid w:val="00F436CB"/>
    <w:rsid w:val="00F44036"/>
    <w:rsid w:val="00F44249"/>
    <w:rsid w:val="00F459AA"/>
    <w:rsid w:val="00F4700E"/>
    <w:rsid w:val="00F508E7"/>
    <w:rsid w:val="00F54064"/>
    <w:rsid w:val="00F6369B"/>
    <w:rsid w:val="00F63A82"/>
    <w:rsid w:val="00F6749C"/>
    <w:rsid w:val="00F70EF4"/>
    <w:rsid w:val="00F71A38"/>
    <w:rsid w:val="00F71C27"/>
    <w:rsid w:val="00F72710"/>
    <w:rsid w:val="00F727F8"/>
    <w:rsid w:val="00F72873"/>
    <w:rsid w:val="00F75B24"/>
    <w:rsid w:val="00F81714"/>
    <w:rsid w:val="00F8669E"/>
    <w:rsid w:val="00F90061"/>
    <w:rsid w:val="00F92775"/>
    <w:rsid w:val="00F97432"/>
    <w:rsid w:val="00FA1405"/>
    <w:rsid w:val="00FA3FCD"/>
    <w:rsid w:val="00FA78E6"/>
    <w:rsid w:val="00FB1588"/>
    <w:rsid w:val="00FB211E"/>
    <w:rsid w:val="00FB25C0"/>
    <w:rsid w:val="00FB25D1"/>
    <w:rsid w:val="00FB2850"/>
    <w:rsid w:val="00FC24CF"/>
    <w:rsid w:val="00FC7A42"/>
    <w:rsid w:val="00FC7F24"/>
    <w:rsid w:val="00FD16D6"/>
    <w:rsid w:val="00FD3614"/>
    <w:rsid w:val="00FD549B"/>
    <w:rsid w:val="00FD619D"/>
    <w:rsid w:val="00FD6544"/>
    <w:rsid w:val="00FD698F"/>
    <w:rsid w:val="00FD6F82"/>
    <w:rsid w:val="00FD7390"/>
    <w:rsid w:val="00FD7B78"/>
    <w:rsid w:val="00FE04F9"/>
    <w:rsid w:val="00FE0DF1"/>
    <w:rsid w:val="00FE0F2C"/>
    <w:rsid w:val="00FE161F"/>
    <w:rsid w:val="00FE1E92"/>
    <w:rsid w:val="00FE4B32"/>
    <w:rsid w:val="00FE5D7D"/>
    <w:rsid w:val="00FE68F2"/>
    <w:rsid w:val="00FF1788"/>
    <w:rsid w:val="00FF1CE8"/>
    <w:rsid w:val="00FF2E7B"/>
    <w:rsid w:val="00FF3E1E"/>
    <w:rsid w:val="00FF4878"/>
    <w:rsid w:val="00FF5E6B"/>
    <w:rsid w:val="00FF63D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6ECD2"/>
  <w15:docId w15:val="{184D47E4-58E8-4F97-BEAC-2A293AB1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EE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uiPriority w:val="99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573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53BC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3B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53BC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F15B4"/>
    <w:rPr>
      <w:sz w:val="24"/>
      <w:szCs w:val="24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447EDE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150049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50049"/>
    <w:rPr>
      <w:sz w:val="24"/>
      <w:szCs w:val="24"/>
    </w:rPr>
  </w:style>
  <w:style w:type="character" w:customStyle="1" w:styleId="markedcontent">
    <w:name w:val="markedcontent"/>
    <w:basedOn w:val="Policepardfaut"/>
    <w:rsid w:val="0005385D"/>
  </w:style>
  <w:style w:type="paragraph" w:styleId="Retraitcorpsdetexte">
    <w:name w:val="Body Text Indent"/>
    <w:basedOn w:val="Normal"/>
    <w:link w:val="RetraitcorpsdetexteCar"/>
    <w:uiPriority w:val="99"/>
    <w:unhideWhenUsed/>
    <w:rsid w:val="00995E5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5E5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mpo.ump.ma/fr/recherche/comite-deth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03C1-BDBC-4B13-AD63-4FFFFAB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3-02-02T15:11:00Z</cp:lastPrinted>
  <dcterms:created xsi:type="dcterms:W3CDTF">2024-06-18T12:25:00Z</dcterms:created>
  <dcterms:modified xsi:type="dcterms:W3CDTF">2024-06-18T13:16:00Z</dcterms:modified>
</cp:coreProperties>
</file>